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D230EF">
        <w:trPr>
          <w:trHeight w:val="265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1833"/>
        <w:gridCol w:w="1134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8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A7473A" w:rsidRPr="00685601" w14:paraId="4F5D0592" w14:textId="77777777" w:rsidTr="009D4651">
        <w:trPr>
          <w:trHeight w:val="265"/>
        </w:trPr>
        <w:tc>
          <w:tcPr>
            <w:tcW w:w="632" w:type="dxa"/>
          </w:tcPr>
          <w:p w14:paraId="7D3CB78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1833" w:type="dxa"/>
          </w:tcPr>
          <w:p w14:paraId="714BD45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  <w:tc>
          <w:tcPr>
            <w:tcW w:w="1134" w:type="dxa"/>
          </w:tcPr>
          <w:p w14:paraId="051D47E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 of the Grant</w:t>
            </w:r>
          </w:p>
        </w:tc>
      </w:tr>
      <w:tr w:rsidR="00A7473A" w:rsidRPr="00685601" w14:paraId="07F8D179" w14:textId="77777777" w:rsidTr="009D4651">
        <w:trPr>
          <w:trHeight w:val="595"/>
        </w:trPr>
        <w:tc>
          <w:tcPr>
            <w:tcW w:w="632" w:type="dxa"/>
          </w:tcPr>
          <w:p w14:paraId="3EAB8DE7" w14:textId="77777777" w:rsidR="00A7473A" w:rsidRPr="00D75D2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18" w:type="dxa"/>
          </w:tcPr>
          <w:p w14:paraId="444E347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</w:tcPr>
          <w:p w14:paraId="073FBF5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88" w:type="dxa"/>
          </w:tcPr>
          <w:p w14:paraId="339CBEC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33" w:type="dxa"/>
          </w:tcPr>
          <w:p w14:paraId="1F4FC564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525452C9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{{research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 w14:paraId="632F1B73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8" w:type="dxa"/>
          </w:tcPr>
          <w:p w14:paraId="6FC47484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</w:tcPr>
          <w:p w14:paraId="213CF660" w14:textId="7C62A798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0" w:type="dxa"/>
          </w:tcPr>
          <w:p w14:paraId="3AC4946C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</w:tcPr>
          <w:p w14:paraId="72D962BD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</w:tcPr>
          <w:p w14:paraId="18ADE825" w14:textId="77777777" w:rsidR="00653A16" w:rsidRPr="00793DCB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{{self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{{mentorship}}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74C57"/>
    <w:rsid w:val="004D0971"/>
    <w:rsid w:val="004F4A1C"/>
    <w:rsid w:val="00507660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D4651"/>
    <w:rsid w:val="009E0C86"/>
    <w:rsid w:val="009E7EC5"/>
    <w:rsid w:val="00A7473A"/>
    <w:rsid w:val="00AD01B3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0</cp:revision>
  <cp:lastPrinted>2024-07-18T10:18:00Z</cp:lastPrinted>
  <dcterms:created xsi:type="dcterms:W3CDTF">2024-07-18T06:46:00Z</dcterms:created>
  <dcterms:modified xsi:type="dcterms:W3CDTF">2025-02-19T09:21:00Z</dcterms:modified>
</cp:coreProperties>
</file>